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996FB9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996FB9">
              <w:rPr>
                <w:rFonts w:ascii="Comic Sans MS" w:hAnsi="Comic Sans MS" w:cs="Arial"/>
                <w:b/>
                <w:sz w:val="28"/>
                <w:szCs w:val="28"/>
              </w:rPr>
              <w:t>6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996FB9">
              <w:rPr>
                <w:rFonts w:ascii="Comic Sans MS" w:hAnsi="Comic Sans MS" w:cs="Arial"/>
                <w:b/>
                <w:sz w:val="28"/>
                <w:szCs w:val="28"/>
              </w:rPr>
              <w:t>10/7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10/</w:t>
            </w:r>
            <w:r w:rsidR="00996FB9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996FB9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7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8A0F6E" w:rsidRPr="008A0F6E" w:rsidRDefault="008A0F6E" w:rsidP="008A0F6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iscuss and check</w:t>
            </w:r>
            <w:r w:rsidRPr="008A0F6E">
              <w:rPr>
                <w:rFonts w:ascii="Comic Sans MS" w:hAnsi="Comic Sans MS" w:cs="Arial"/>
                <w:sz w:val="28"/>
                <w:szCs w:val="28"/>
              </w:rPr>
              <w:t xml:space="preserve"> Review Sheet</w:t>
            </w:r>
          </w:p>
          <w:p w:rsidR="009454BA" w:rsidRDefault="008A0F6E" w:rsidP="008A0F6E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8A0F6E">
              <w:rPr>
                <w:rFonts w:ascii="Comic Sans MS" w:hAnsi="Comic Sans MS" w:cs="Arial"/>
                <w:color w:val="00B050"/>
                <w:sz w:val="28"/>
                <w:szCs w:val="28"/>
              </w:rPr>
              <w:t>Quiz on Lessons 3-5</w:t>
            </w:r>
          </w:p>
          <w:p w:rsidR="008A0F6E" w:rsidRPr="008A0F6E" w:rsidRDefault="008A0F6E" w:rsidP="008A0F6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A0F6E">
              <w:rPr>
                <w:rFonts w:ascii="Comic Sans MS" w:hAnsi="Comic Sans MS" w:cs="Arial"/>
                <w:sz w:val="28"/>
                <w:szCs w:val="28"/>
              </w:rPr>
              <w:t>Start Lesson 7</w:t>
            </w:r>
          </w:p>
        </w:tc>
        <w:tc>
          <w:tcPr>
            <w:tcW w:w="4860" w:type="dxa"/>
            <w:shd w:val="clear" w:color="auto" w:fill="auto"/>
          </w:tcPr>
          <w:p w:rsidR="008244A9" w:rsidRDefault="00C74691" w:rsidP="008244A9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connotation and denotation.  I can show knowledge about text structure.</w:t>
            </w:r>
          </w:p>
          <w:p w:rsidR="008244A9" w:rsidRPr="00CC427A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C427A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C427A" w:rsidRDefault="00996FB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 – book checkout</w:t>
            </w:r>
          </w:p>
          <w:p w:rsidR="00CD1AD9" w:rsidRDefault="00CD1AD9" w:rsidP="00CD1AD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nnotation and Denotation practice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9C0554" w:rsidRPr="008244A9" w:rsidRDefault="009C0554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discuss Text Structure #4.  Make graphic organizers.</w:t>
            </w:r>
          </w:p>
          <w:p w:rsidR="00FF5799" w:rsidRPr="00C26566" w:rsidRDefault="00FF5799" w:rsidP="00996FB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996FB9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8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FF5799" w:rsidRDefault="00FF5799" w:rsidP="00FF5799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</w:t>
            </w:r>
            <w:r w:rsidR="008244A9">
              <w:rPr>
                <w:rFonts w:ascii="Comic Sans MS" w:hAnsi="Comic Sans MS" w:cs="Arial"/>
                <w:color w:val="FF0000"/>
                <w:sz w:val="22"/>
                <w:szCs w:val="22"/>
              </w:rPr>
              <w:t>scale factor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8244A9" w:rsidRPr="005A6248" w:rsidRDefault="005A6248" w:rsidP="003C7DF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5A6248">
              <w:rPr>
                <w:rFonts w:ascii="Comic Sans MS" w:hAnsi="Comic Sans MS" w:cs="Arial"/>
                <w:sz w:val="28"/>
                <w:szCs w:val="28"/>
              </w:rPr>
              <w:t>Finish Lesson 7 notes, summary and practice problem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for Lessons 7, 9 and 10</w:t>
            </w:r>
          </w:p>
          <w:p w:rsidR="005A6248" w:rsidRPr="004937C8" w:rsidRDefault="005A6248" w:rsidP="003C7DF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connotation and denotation.  </w:t>
            </w:r>
            <w:proofErr w:type="gramStart"/>
            <w:r w:rsidR="008244A9">
              <w:rPr>
                <w:rFonts w:ascii="Comic Sans MS" w:hAnsi="Comic Sans MS" w:cs="Arial"/>
                <w:color w:val="FF0000"/>
                <w:sz w:val="22"/>
                <w:szCs w:val="22"/>
              </w:rPr>
              <w:t>I</w:t>
            </w:r>
            <w:proofErr w:type="gramEnd"/>
            <w:r w:rsidR="008244A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can show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knowledge about text structure and sentence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D1AD9" w:rsidRDefault="00CD1AD9" w:rsidP="00CD1AD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nnotation and Denotation practice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EB22A0" w:rsidRDefault="000D15E5" w:rsidP="004937C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graphic organizers for WS #4</w:t>
            </w:r>
          </w:p>
          <w:p w:rsidR="000D15E5" w:rsidRPr="00C26566" w:rsidRDefault="000D15E5" w:rsidP="004937C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view packet on sentences.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Default="00996FB9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9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5A6248" w:rsidRDefault="005A6248" w:rsidP="005A624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C74691" w:rsidRDefault="005A6248" w:rsidP="004937C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5A6248">
              <w:rPr>
                <w:rFonts w:ascii="Comic Sans MS" w:hAnsi="Comic Sans MS" w:cs="Arial"/>
                <w:sz w:val="28"/>
                <w:szCs w:val="28"/>
              </w:rPr>
              <w:t>Finish and check practice problems</w:t>
            </w:r>
          </w:p>
          <w:p w:rsidR="00D754B4" w:rsidRPr="005A6248" w:rsidRDefault="00D754B4" w:rsidP="004937C8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Worksheets</w:t>
            </w:r>
          </w:p>
          <w:p w:rsidR="005A6248" w:rsidRPr="004937C8" w:rsidRDefault="005A6248" w:rsidP="004937C8">
            <w:pPr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connotation and denotation.  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D1AD9" w:rsidRDefault="00CD1AD9" w:rsidP="00CD1AD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nnotation and Denotation practice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691" w:rsidRDefault="00011B0B" w:rsidP="00996FB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ck Sentence packet</w:t>
            </w:r>
          </w:p>
          <w:p w:rsidR="00011B0B" w:rsidRPr="00C26566" w:rsidRDefault="00011B0B" w:rsidP="00996FB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ast practice of Text Structure- complete and check over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996FB9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0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5A6248" w:rsidRDefault="005A6248" w:rsidP="005A624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D754B4" w:rsidRPr="00D754B4" w:rsidRDefault="00D754B4" w:rsidP="00D754B4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</w:t>
            </w:r>
            <w:r w:rsidR="00CD1AD9">
              <w:rPr>
                <w:rFonts w:ascii="Comic Sans MS" w:hAnsi="Comic Sans MS" w:cs="Arial"/>
                <w:sz w:val="28"/>
                <w:szCs w:val="28"/>
              </w:rPr>
              <w:t>omplete and c</w:t>
            </w:r>
            <w:r>
              <w:rPr>
                <w:rFonts w:ascii="Comic Sans MS" w:hAnsi="Comic Sans MS" w:cs="Arial"/>
                <w:sz w:val="28"/>
                <w:szCs w:val="28"/>
              </w:rPr>
              <w:t>heck Prac</w:t>
            </w:r>
            <w:r w:rsidRPr="00D754B4">
              <w:rPr>
                <w:rFonts w:ascii="Comic Sans MS" w:hAnsi="Comic Sans MS" w:cs="Arial"/>
                <w:sz w:val="28"/>
                <w:szCs w:val="28"/>
              </w:rPr>
              <w:t>tice Worksheets</w:t>
            </w:r>
          </w:p>
          <w:p w:rsidR="00D754B4" w:rsidRPr="005A6248" w:rsidRDefault="00D754B4" w:rsidP="00D754B4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5A6248">
              <w:rPr>
                <w:rFonts w:ascii="Comic Sans MS" w:hAnsi="Comic Sans MS" w:cs="Arial"/>
                <w:sz w:val="28"/>
                <w:szCs w:val="28"/>
              </w:rPr>
              <w:t>Cool Down 7</w:t>
            </w:r>
          </w:p>
          <w:p w:rsidR="00C74691" w:rsidRPr="004937C8" w:rsidRDefault="00C74691" w:rsidP="00D754B4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connotation and denotation.  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8244A9">
              <w:rPr>
                <w:rFonts w:ascii="Comic Sans MS" w:hAnsi="Comic Sans MS" w:cs="Arial"/>
                <w:color w:val="FF0000"/>
                <w:sz w:val="22"/>
                <w:szCs w:val="22"/>
              </w:rPr>
              <w:t>show knowledge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about text structure. </w:t>
            </w:r>
            <w:r w:rsidR="0050433C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D1AD9" w:rsidRDefault="00CD1AD9" w:rsidP="00CD1AD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nnotation and Denotation practice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044A2" w:rsidRPr="00C26566" w:rsidRDefault="00011B0B" w:rsidP="00996FB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011B0B">
              <w:rPr>
                <w:rFonts w:ascii="Comic Sans MS" w:hAnsi="Comic Sans MS" w:cs="Arial"/>
                <w:color w:val="00B050"/>
                <w:sz w:val="28"/>
                <w:szCs w:val="28"/>
              </w:rPr>
              <w:t>Text Structure Quiz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996FB9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1</w:t>
            </w: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8E5E03" w:rsidP="004937C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E5E03">
              <w:rPr>
                <w:rFonts w:ascii="Arial" w:hAnsi="Arial" w:cs="Arial"/>
                <w:color w:val="00B050"/>
                <w:sz w:val="28"/>
                <w:szCs w:val="28"/>
              </w:rPr>
              <w:t>½ day</w:t>
            </w: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4-6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A6248" w:rsidRDefault="005A6248" w:rsidP="005A624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8E5E03" w:rsidRDefault="008E5E03" w:rsidP="00996FB9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8E5E03" w:rsidRDefault="008E5E03" w:rsidP="00996FB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E5E03">
              <w:rPr>
                <w:rFonts w:ascii="Comic Sans MS" w:hAnsi="Comic Sans MS" w:cs="Arial"/>
                <w:sz w:val="28"/>
                <w:szCs w:val="28"/>
              </w:rPr>
              <w:t>1-100 numbers</w:t>
            </w:r>
          </w:p>
          <w:p w:rsidR="003A296E" w:rsidRDefault="003A296E" w:rsidP="00996FB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cale Factor Picture</w:t>
            </w:r>
          </w:p>
          <w:p w:rsidR="008E5E03" w:rsidRPr="008E5E03" w:rsidRDefault="008E5E03" w:rsidP="00996FB9">
            <w:pPr>
              <w:tabs>
                <w:tab w:val="center" w:pos="155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-4’s</w:t>
            </w:r>
          </w:p>
          <w:p w:rsidR="00CA082E" w:rsidRDefault="00CA082E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74691" w:rsidRDefault="00C7469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Pr="004937C8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60" w:type="dxa"/>
            <w:shd w:val="clear" w:color="auto" w:fill="auto"/>
            <w:vAlign w:val="center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50433C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connotation and denotation.  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8244A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show knowledge 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about text structure.    </w:t>
            </w:r>
            <w:r w:rsidR="0050433C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F9540E" w:rsidRDefault="00F9540E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996FB9" w:rsidRDefault="00CD1AD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nnotation and Denotation practice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A83C01" w:rsidRDefault="00A83C01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entence practice in Writing with Power Book.</w:t>
            </w:r>
          </w:p>
          <w:p w:rsidR="00C74691" w:rsidRDefault="00C74691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  <w:p w:rsidR="00125570" w:rsidRPr="007E5D9D" w:rsidRDefault="00125570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4F62" w:rsidRDefault="00304F62" w:rsidP="00AB3039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3F41"/>
    <w:rsid w:val="000444C2"/>
    <w:rsid w:val="00054AEF"/>
    <w:rsid w:val="00054E76"/>
    <w:rsid w:val="000579A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22535"/>
    <w:rsid w:val="00125570"/>
    <w:rsid w:val="00127169"/>
    <w:rsid w:val="001379C8"/>
    <w:rsid w:val="00137A98"/>
    <w:rsid w:val="00144F87"/>
    <w:rsid w:val="00145A48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406F0E"/>
    <w:rsid w:val="00407157"/>
    <w:rsid w:val="00414591"/>
    <w:rsid w:val="004209DA"/>
    <w:rsid w:val="00420FB9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5D93"/>
    <w:rsid w:val="004E5E7C"/>
    <w:rsid w:val="004E658A"/>
    <w:rsid w:val="004E67BA"/>
    <w:rsid w:val="004E6F10"/>
    <w:rsid w:val="004F69BA"/>
    <w:rsid w:val="004F7561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D3643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557BE"/>
    <w:rsid w:val="006612E2"/>
    <w:rsid w:val="00667AC5"/>
    <w:rsid w:val="00684510"/>
    <w:rsid w:val="00691B91"/>
    <w:rsid w:val="006A09F0"/>
    <w:rsid w:val="006A19C8"/>
    <w:rsid w:val="006A2AE8"/>
    <w:rsid w:val="006A54AF"/>
    <w:rsid w:val="006B30B9"/>
    <w:rsid w:val="006D062F"/>
    <w:rsid w:val="006D281B"/>
    <w:rsid w:val="006E188D"/>
    <w:rsid w:val="006E1FEA"/>
    <w:rsid w:val="006E65E7"/>
    <w:rsid w:val="006E7DDC"/>
    <w:rsid w:val="006F3CF1"/>
    <w:rsid w:val="00713547"/>
    <w:rsid w:val="00725B16"/>
    <w:rsid w:val="00730803"/>
    <w:rsid w:val="007414C8"/>
    <w:rsid w:val="00742646"/>
    <w:rsid w:val="00746BCD"/>
    <w:rsid w:val="007601B1"/>
    <w:rsid w:val="007626CB"/>
    <w:rsid w:val="00770A2D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E5E03"/>
    <w:rsid w:val="008E6184"/>
    <w:rsid w:val="008E68B7"/>
    <w:rsid w:val="008F2B17"/>
    <w:rsid w:val="00902F1D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5132"/>
    <w:rsid w:val="00B77CA4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ED8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C2C5D"/>
    <w:rsid w:val="00CC2FEA"/>
    <w:rsid w:val="00CC427A"/>
    <w:rsid w:val="00CD0F6E"/>
    <w:rsid w:val="00CD1AD9"/>
    <w:rsid w:val="00CD1EE6"/>
    <w:rsid w:val="00CD3E1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21D5E"/>
    <w:rsid w:val="00D334D7"/>
    <w:rsid w:val="00D33C6A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2218D"/>
    <w:rsid w:val="00E265A3"/>
    <w:rsid w:val="00E321CE"/>
    <w:rsid w:val="00E4639C"/>
    <w:rsid w:val="00E46C75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46A5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B77-F74F-4A08-9590-50F81A5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5-03-06T19:04:00Z</cp:lastPrinted>
  <dcterms:created xsi:type="dcterms:W3CDTF">2019-10-02T19:26:00Z</dcterms:created>
  <dcterms:modified xsi:type="dcterms:W3CDTF">2019-10-11T14:46:00Z</dcterms:modified>
</cp:coreProperties>
</file>